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4D1C" w14:textId="77777777" w:rsidR="00097105" w:rsidRDefault="00097105" w:rsidP="00617BDA"/>
    <w:p w14:paraId="5A4F1C16" w14:textId="71CBD5A8" w:rsidR="00097105" w:rsidRDefault="00097105" w:rsidP="00AD3042">
      <w:pPr>
        <w:ind w:right="89"/>
        <w:jc w:val="both"/>
        <w:rPr>
          <w:sz w:val="22"/>
          <w:szCs w:val="22"/>
        </w:rPr>
      </w:pPr>
      <w:r w:rsidRPr="001C45A6">
        <w:rPr>
          <w:sz w:val="22"/>
          <w:szCs w:val="22"/>
        </w:rPr>
        <w:tab/>
        <w:t>Temeljem članka 2</w:t>
      </w:r>
      <w:r w:rsidR="003E3355" w:rsidRPr="001C45A6">
        <w:rPr>
          <w:sz w:val="22"/>
          <w:szCs w:val="22"/>
        </w:rPr>
        <w:t>8</w:t>
      </w:r>
      <w:r w:rsidRPr="001C45A6">
        <w:rPr>
          <w:sz w:val="22"/>
          <w:szCs w:val="22"/>
        </w:rPr>
        <w:t xml:space="preserve">. stavka </w:t>
      </w:r>
      <w:r w:rsidR="003E3355" w:rsidRPr="001C45A6">
        <w:rPr>
          <w:sz w:val="22"/>
          <w:szCs w:val="22"/>
        </w:rPr>
        <w:t>1</w:t>
      </w:r>
      <w:r w:rsidRPr="001C45A6">
        <w:rPr>
          <w:sz w:val="22"/>
          <w:szCs w:val="22"/>
        </w:rPr>
        <w:t>. Zakona o javnoj nabavi (</w:t>
      </w:r>
      <w:r w:rsidR="00D23131" w:rsidRPr="001C45A6">
        <w:rPr>
          <w:sz w:val="22"/>
          <w:szCs w:val="22"/>
        </w:rPr>
        <w:t>„Narodne novine“</w:t>
      </w:r>
      <w:r w:rsidRPr="001C45A6">
        <w:rPr>
          <w:sz w:val="22"/>
          <w:szCs w:val="22"/>
        </w:rPr>
        <w:t xml:space="preserve"> br.</w:t>
      </w:r>
      <w:r w:rsidR="00D23131" w:rsidRPr="001C45A6">
        <w:rPr>
          <w:sz w:val="22"/>
          <w:szCs w:val="22"/>
        </w:rPr>
        <w:t xml:space="preserve"> </w:t>
      </w:r>
      <w:r w:rsidR="003E3355" w:rsidRPr="001C45A6">
        <w:rPr>
          <w:sz w:val="22"/>
          <w:szCs w:val="22"/>
        </w:rPr>
        <w:t>120/16</w:t>
      </w:r>
      <w:r w:rsidR="005F64B3">
        <w:rPr>
          <w:sz w:val="22"/>
          <w:szCs w:val="22"/>
        </w:rPr>
        <w:t>.</w:t>
      </w:r>
      <w:r w:rsidRPr="001C45A6">
        <w:rPr>
          <w:sz w:val="22"/>
          <w:szCs w:val="22"/>
        </w:rPr>
        <w:t>) te odredbe članka 19. Statuta Doma zdravlja Koprivničko-križevačke županije</w:t>
      </w:r>
      <w:r w:rsidR="00560670" w:rsidRPr="001C45A6">
        <w:rPr>
          <w:sz w:val="22"/>
          <w:szCs w:val="22"/>
        </w:rPr>
        <w:t xml:space="preserve"> </w:t>
      </w:r>
      <w:r w:rsidR="001C45A6" w:rsidRPr="001C45A6">
        <w:rPr>
          <w:sz w:val="22"/>
          <w:szCs w:val="22"/>
        </w:rPr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</w:t>
      </w:r>
      <w:r w:rsidR="005F64B3">
        <w:rPr>
          <w:sz w:val="22"/>
          <w:szCs w:val="22"/>
        </w:rPr>
        <w:t xml:space="preserve"> godine</w:t>
      </w:r>
      <w:r w:rsidR="001C45A6" w:rsidRPr="001C45A6">
        <w:rPr>
          <w:sz w:val="22"/>
          <w:szCs w:val="22"/>
        </w:rPr>
        <w:t xml:space="preserve">, Odluke o izmjenama i dopunama Statuta Doma zdravlja Koprivničko-križevačke županije URBROJ: 2137-16-1186/2017. od 09. listopada 2017. godine i pročišćenog teksta Statuta Doma zdravlja Koprivničko-križevačke županije URBROJ: 2137-16-1187/2017. od 09. listopada 2017. </w:t>
      </w:r>
      <w:r w:rsidRPr="001C45A6">
        <w:rPr>
          <w:sz w:val="22"/>
          <w:szCs w:val="22"/>
        </w:rPr>
        <w:t xml:space="preserve">Upravno vijeće Doma zdravlja Koprivničko-križevačke županije na sjednici održanoj </w:t>
      </w:r>
      <w:r w:rsidR="008216B3">
        <w:rPr>
          <w:sz w:val="22"/>
          <w:szCs w:val="22"/>
        </w:rPr>
        <w:t xml:space="preserve">28. </w:t>
      </w:r>
      <w:r w:rsidR="00E81F37">
        <w:rPr>
          <w:sz w:val="22"/>
          <w:szCs w:val="22"/>
        </w:rPr>
        <w:t>veljače 2022</w:t>
      </w:r>
      <w:r w:rsidR="009910CF">
        <w:rPr>
          <w:sz w:val="22"/>
          <w:szCs w:val="22"/>
        </w:rPr>
        <w:t>.</w:t>
      </w:r>
      <w:r w:rsidRPr="001C45A6">
        <w:rPr>
          <w:sz w:val="22"/>
          <w:szCs w:val="22"/>
        </w:rPr>
        <w:t xml:space="preserve"> godine, donosi</w:t>
      </w:r>
    </w:p>
    <w:p w14:paraId="27F56DEE" w14:textId="77777777" w:rsidR="00087D48" w:rsidRDefault="00087D48" w:rsidP="00F82018">
      <w:pPr>
        <w:ind w:right="-180"/>
        <w:jc w:val="both"/>
        <w:rPr>
          <w:sz w:val="22"/>
          <w:szCs w:val="22"/>
        </w:rPr>
      </w:pPr>
    </w:p>
    <w:p w14:paraId="0D87198F" w14:textId="1DB7F368" w:rsidR="00097105" w:rsidRDefault="00E81F37" w:rsidP="00E81F37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MJENE I DOPUNE </w:t>
      </w:r>
      <w:r w:rsidR="00097105">
        <w:rPr>
          <w:b/>
          <w:sz w:val="28"/>
          <w:szCs w:val="28"/>
        </w:rPr>
        <w:t>PLAN</w:t>
      </w:r>
      <w:r w:rsidR="009910CF">
        <w:rPr>
          <w:b/>
          <w:sz w:val="28"/>
          <w:szCs w:val="28"/>
        </w:rPr>
        <w:t>A</w:t>
      </w:r>
      <w:r w:rsidR="00097105">
        <w:rPr>
          <w:b/>
          <w:sz w:val="28"/>
          <w:szCs w:val="28"/>
        </w:rPr>
        <w:t xml:space="preserve"> NABAVE</w:t>
      </w:r>
    </w:p>
    <w:p w14:paraId="12EC2B1D" w14:textId="77777777" w:rsidR="00097105" w:rsidRDefault="00097105" w:rsidP="0009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087D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GODINU</w:t>
      </w:r>
    </w:p>
    <w:p w14:paraId="093EB8CD" w14:textId="77777777" w:rsidR="00EC7111" w:rsidRDefault="00EC7111" w:rsidP="00097105">
      <w:pPr>
        <w:ind w:right="-180"/>
        <w:jc w:val="both"/>
      </w:pPr>
    </w:p>
    <w:p w14:paraId="46444BF7" w14:textId="77777777" w:rsidR="00097105" w:rsidRDefault="00097105" w:rsidP="00097105">
      <w:pPr>
        <w:jc w:val="center"/>
      </w:pPr>
      <w:r>
        <w:t>I.</w:t>
      </w:r>
    </w:p>
    <w:p w14:paraId="4523251C" w14:textId="77777777" w:rsidR="001C45A6" w:rsidRDefault="001C45A6" w:rsidP="00097105">
      <w:pPr>
        <w:jc w:val="center"/>
      </w:pPr>
    </w:p>
    <w:p w14:paraId="70538FF7" w14:textId="77777777" w:rsidR="00097105" w:rsidRPr="00117881" w:rsidRDefault="00097105" w:rsidP="00097105">
      <w:pPr>
        <w:ind w:right="-180"/>
        <w:jc w:val="center"/>
        <w:rPr>
          <w:sz w:val="22"/>
          <w:szCs w:val="22"/>
        </w:rPr>
      </w:pPr>
      <w:r w:rsidRPr="00117881">
        <w:rPr>
          <w:sz w:val="22"/>
          <w:szCs w:val="22"/>
        </w:rPr>
        <w:t xml:space="preserve">Nabava će se </w:t>
      </w:r>
      <w:r w:rsidR="00B667EA" w:rsidRPr="00117881">
        <w:rPr>
          <w:sz w:val="22"/>
          <w:szCs w:val="22"/>
        </w:rPr>
        <w:t>iz</w:t>
      </w:r>
      <w:r w:rsidRPr="00117881">
        <w:rPr>
          <w:sz w:val="22"/>
          <w:szCs w:val="22"/>
        </w:rPr>
        <w:t>vršiti po slijedećim robama, radovima i uslugama:</w:t>
      </w:r>
    </w:p>
    <w:p w14:paraId="50C6ED0B" w14:textId="77777777" w:rsidR="00E61C75" w:rsidRDefault="00E61C75" w:rsidP="00D02586">
      <w:pPr>
        <w:ind w:right="-180"/>
      </w:pPr>
    </w:p>
    <w:p w14:paraId="7A8091A4" w14:textId="77777777" w:rsidR="00087D48" w:rsidRDefault="00087D48" w:rsidP="00D02586">
      <w:pPr>
        <w:ind w:right="-180"/>
      </w:pPr>
    </w:p>
    <w:tbl>
      <w:tblPr>
        <w:tblW w:w="15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276"/>
        <w:gridCol w:w="3827"/>
        <w:gridCol w:w="1701"/>
        <w:gridCol w:w="1276"/>
        <w:gridCol w:w="1072"/>
        <w:gridCol w:w="994"/>
        <w:gridCol w:w="1194"/>
        <w:gridCol w:w="1134"/>
        <w:gridCol w:w="1134"/>
        <w:gridCol w:w="1150"/>
      </w:tblGrid>
      <w:tr w:rsidR="007F1A4D" w14:paraId="5217B7E9" w14:textId="77777777" w:rsidTr="000E3C04">
        <w:trPr>
          <w:trHeight w:val="1020"/>
        </w:trPr>
        <w:tc>
          <w:tcPr>
            <w:tcW w:w="872" w:type="dxa"/>
            <w:shd w:val="clear" w:color="auto" w:fill="BFBFBF"/>
            <w:vAlign w:val="center"/>
            <w:hideMark/>
          </w:tcPr>
          <w:p w14:paraId="316027D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50E4D58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3827" w:type="dxa"/>
            <w:shd w:val="clear" w:color="auto" w:fill="BFBFBF"/>
            <w:noWrap/>
            <w:vAlign w:val="center"/>
            <w:hideMark/>
          </w:tcPr>
          <w:p w14:paraId="75E1140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56CB3FC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4E5A249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auto" w:fill="BFBFBF"/>
            <w:vAlign w:val="center"/>
            <w:hideMark/>
          </w:tcPr>
          <w:p w14:paraId="733A54E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14:paraId="1FD8D80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94" w:type="dxa"/>
            <w:shd w:val="clear" w:color="auto" w:fill="BFBFBF"/>
            <w:vAlign w:val="center"/>
            <w:hideMark/>
          </w:tcPr>
          <w:p w14:paraId="5CE5170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5BB0689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19AA346A" w14:textId="77777777" w:rsidR="00EA529D" w:rsidRDefault="00EA529D" w:rsidP="007F1A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auto" w:fill="BFBFBF"/>
            <w:vAlign w:val="center"/>
            <w:hideMark/>
          </w:tcPr>
          <w:p w14:paraId="31A99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F1A4D" w14:paraId="102EB86E" w14:textId="77777777" w:rsidTr="000E3C04">
        <w:trPr>
          <w:trHeight w:val="318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72F7473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3735C6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BAC8C0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5857DC7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D3717D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259A065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0F322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A847C9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AB86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A5CE6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8F4BE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611DC0" w14:textId="77777777" w:rsidTr="000E3C04">
        <w:trPr>
          <w:trHeight w:val="49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6B660F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6E97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EB2C02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 materij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A82766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620C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23F1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0781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903D31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6645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4138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76F00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505A4CB" w14:textId="77777777" w:rsidTr="000E3C04">
        <w:trPr>
          <w:trHeight w:val="48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0BF4FD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736D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AF85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88E92B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E588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B737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CB42D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0CFDA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8A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A465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59044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55A056" w14:textId="77777777" w:rsidTr="000E3C04">
        <w:trPr>
          <w:trHeight w:val="48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48FC3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E37E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F33F66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D3D6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E4552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0A34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070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7C8A9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1DE1A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B6F0A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3C24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4E8CD3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32F4BC1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1E1793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1F3A37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AD31BD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FE0F56D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434585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72F256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6BBBC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B3F89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F93BBB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94AA1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622F472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37D4B4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DA7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ECA09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D1C91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D81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4F1902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455A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CC5C8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9386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677E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03A0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016FE00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760886D0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28CB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81D7E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E79E23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4E806A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54617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42B73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203CFE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4BE49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58DC24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A642CC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B31EF11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1B1DD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3B04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9E1C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BD5D5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217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3344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A90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BD5E6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9F6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5D7B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8075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112B992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5AD08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1EF4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1900-6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09494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sapuni sa dozator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347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BF26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4DE52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0341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7E6F6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DAA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D7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285C6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14:paraId="79883BC5" w14:textId="77777777" w:rsidTr="000E3C04">
        <w:trPr>
          <w:trHeight w:val="194"/>
        </w:trPr>
        <w:tc>
          <w:tcPr>
            <w:tcW w:w="872" w:type="dxa"/>
            <w:vMerge w:val="restart"/>
            <w:shd w:val="clear" w:color="000000" w:fill="C0C0C0"/>
            <w:noWrap/>
            <w:vAlign w:val="bottom"/>
            <w:hideMark/>
          </w:tcPr>
          <w:p w14:paraId="766604B5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2CF7888" w14:textId="77777777" w:rsidR="000E3C04" w:rsidRDefault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2C4FDF16" w14:textId="77777777" w:rsidR="000E3C04" w:rsidRDefault="000E3C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E1521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7.097,35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5ED470F" w14:textId="77777777" w:rsidR="000E3C04" w:rsidRDefault="000E3C0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vAlign w:val="center"/>
            <w:hideMark/>
          </w:tcPr>
          <w:p w14:paraId="2ACC13DF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2230A94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559D54A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25845BC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F780C93" w14:textId="77777777" w:rsidR="000E3C04" w:rsidRDefault="000E3C0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B871DA0" w14:textId="77777777" w:rsidR="000E3C04" w:rsidRDefault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14:paraId="3884C996" w14:textId="77777777" w:rsidTr="000E3C04">
        <w:trPr>
          <w:trHeight w:val="194"/>
        </w:trPr>
        <w:tc>
          <w:tcPr>
            <w:tcW w:w="872" w:type="dxa"/>
            <w:vMerge/>
            <w:shd w:val="clear" w:color="000000" w:fill="C0C0C0"/>
            <w:noWrap/>
            <w:vAlign w:val="bottom"/>
          </w:tcPr>
          <w:p w14:paraId="73205BE2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B71F2A0" w14:textId="77777777" w:rsidR="000E3C04" w:rsidRDefault="000E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D75B1FA" w14:textId="77777777" w:rsidR="000E3C04" w:rsidRDefault="000E3C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47399318" w14:textId="60C34F84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7.097,35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06CCE04E" w14:textId="77777777" w:rsidR="000E3C04" w:rsidRDefault="000E3C0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vAlign w:val="center"/>
          </w:tcPr>
          <w:p w14:paraId="7CC5C8FA" w14:textId="77777777" w:rsidR="000E3C04" w:rsidRDefault="000E3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4ABC2B4F" w14:textId="77777777" w:rsidR="000E3C04" w:rsidRDefault="000E3C0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2FD665B8" w14:textId="77777777" w:rsidR="000E3C04" w:rsidRDefault="000E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F090C86" w14:textId="77777777" w:rsidR="000E3C04" w:rsidRDefault="000E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293251DD" w14:textId="77777777" w:rsidR="000E3C04" w:rsidRDefault="000E3C04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A7B5551" w14:textId="77777777" w:rsidR="000E3C04" w:rsidRDefault="000E3C04">
            <w:pPr>
              <w:rPr>
                <w:sz w:val="20"/>
                <w:szCs w:val="20"/>
              </w:rPr>
            </w:pPr>
          </w:p>
        </w:tc>
      </w:tr>
      <w:tr w:rsidR="007F1A4D" w14:paraId="1B1A0C4E" w14:textId="77777777" w:rsidTr="000E3C04">
        <w:trPr>
          <w:trHeight w:val="45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7A69DAB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F7A85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D011A8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E642EA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E5C3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3046F9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39C3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F1C684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95EF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CBDD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6AAA2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0CD3BE3" w14:textId="77777777" w:rsidTr="000E3C04">
        <w:trPr>
          <w:trHeight w:val="510"/>
        </w:trPr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BC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86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F43728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20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8A5E6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57A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F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03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3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9D0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7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A76899B" w14:textId="77777777" w:rsidTr="000E3C04">
        <w:trPr>
          <w:trHeight w:val="465"/>
        </w:trPr>
        <w:tc>
          <w:tcPr>
            <w:tcW w:w="872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6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22-MV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26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7ABAC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barski potrošni materijali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0CE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9B54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B0B97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6B327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C5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E5A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F5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C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3E3D9A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089B62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DF4D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6E47EE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9FDA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93FF7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BCB7B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09E1FE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DF594A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4091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EE2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F45CF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3. godine do 2023.</w:t>
            </w:r>
          </w:p>
        </w:tc>
      </w:tr>
      <w:tr w:rsidR="007F1A4D" w14:paraId="7FF22692" w14:textId="77777777" w:rsidTr="000E3C04">
        <w:trPr>
          <w:trHeight w:val="55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22CE17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9AD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2DF8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A6D7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8317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7F46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B3136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FCD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2AA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FC99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24E8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2A31818" w14:textId="77777777" w:rsidTr="000E3C04">
        <w:trPr>
          <w:trHeight w:val="54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7BEAE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8FC1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A2C53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9012D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F780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B1D82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2586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9C463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E038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9DBD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458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2D4FF12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5E00E7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9792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34CD842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B53C4A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C178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00E8BB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132C9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FA1BA4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301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0DD9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2AF1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049A394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04A21F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05E50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783152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 sa zidnim  dozatori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73AEA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65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714906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F5AD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E1CED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3C00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A769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C93E1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C65AE51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74152A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FED54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D49377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CE2E53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97,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0664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3E01F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1752D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D2B7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CD4A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E9DD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91A98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826A6FB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73DD473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0126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14:paraId="4641082E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rilni brisevi za nozofarink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E3B1D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2B4D5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943E0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F7F2F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2310B8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428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4F31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E4E2D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DDE0500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DE0AA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E8776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14:paraId="4739C3F2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geni testovi na Covid-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E1EFB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ABB5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768AD3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5CAEE3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522049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51695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48D7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33A2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:rsidRPr="000E3C04" w14:paraId="45843EF3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</w:tcPr>
          <w:p w14:paraId="14CD78CF" w14:textId="031EFAA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7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A04C55" w14:textId="56825F69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59D1606" w14:textId="62932652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>Stomatološki materijali za endodon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62A00B" w14:textId="75C2E9D5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A2CB38" w14:textId="22205B74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05AFBAF" w14:textId="4E613F11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D764854" w14:textId="03BD456C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DC1C3F7" w14:textId="0F1CF65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D87A18A" w14:textId="6522FA43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4CF78F" w14:textId="09E7BEF3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C20D48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0E3C04" w:rsidRPr="000E3C04" w14:paraId="4EFD2C89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</w:tcPr>
          <w:p w14:paraId="7E5CA16F" w14:textId="42320D34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AA20E0" w14:textId="15314F92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3BC0D77" w14:textId="1FC6590D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>Stomatološki materijali za protetiku i konzervativ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5D4AC6" w14:textId="40486871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0A5EC8" w14:textId="4AA9F9A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6E2D1C2" w14:textId="75DB04CE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5695D4AB" w14:textId="6E54592E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4D0C921E" w14:textId="34EE2DC7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764E553F" w14:textId="305EECB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29559D" w14:textId="44ABA52F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AC62819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7F1A4D" w14:paraId="14C38B5A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0972B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0E8369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78240C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1AFAEB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71841BE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89EDEB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D2809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39B516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288FD47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30D765B3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26556E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11C02451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CC5AE5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BE5E1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2C0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E0953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9C4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8690C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716CA1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FFFFFF"/>
            <w:vAlign w:val="bottom"/>
            <w:hideMark/>
          </w:tcPr>
          <w:p w14:paraId="6F89B1D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792F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1C13E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4335E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2.godine do 2023.</w:t>
            </w:r>
          </w:p>
        </w:tc>
      </w:tr>
      <w:tr w:rsidR="007F1A4D" w14:paraId="58A41D91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33DF5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AED80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14595E7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38A957C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695991A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41F593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AEFD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145EB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27A96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3E903A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D3DD8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0052BFD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B0F335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9CF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1038B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131A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05F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B5123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E87E05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DB6D4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A31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A9892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FFFB66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000DC47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17572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1B2F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29A348C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82BA3BA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D35019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58A003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A368D4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9D6B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CC77A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BC37BC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570B5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1FA7494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C0F880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349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C7506A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8E0E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F49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97DD3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3AB7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6A9147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355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961C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1D98C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A2E4231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05713C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E941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A4C6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59CE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038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68AF3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166BB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1D2FB8D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36DD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8D6F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5CBE57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347D1FEB" w14:textId="77777777" w:rsidTr="000E3C04">
        <w:trPr>
          <w:trHeight w:val="76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BAE54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43D6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390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A33E4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F1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E06049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E9DF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523F87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67FC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0B84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9CA647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3363E378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3F3E496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3937FE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5C9EF90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59C3F375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D5FA3A6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915F078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09B70B4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4E387AE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7D0077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32BC7E96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0451061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1844ACC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A1A4C2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7908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79FDB7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AB3310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CE0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6F59A0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722FE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7490D7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9C29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21D2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1244A5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4E337B4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A5C2C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E671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00-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E35E7E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50E36D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5B09E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98ED4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DD322A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7E4DE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411D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EC2F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C5A079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9DE3A1B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0BDCBF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E9EB91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A2FE42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A5161F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F2950B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F09AD6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414F3CF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17E287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87CD22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179783E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AACFF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79958CA6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D68077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2F1B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52ED3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069BC7F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133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E3972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2A4F6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3581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DBB5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8060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89C91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768E51D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7941BEA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A3CF5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F9587D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6896FE3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196526C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EE4D5D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BECAC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71AD9B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C3CCA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33626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F76B0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6343712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E2A581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11F1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2000-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991FD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C0DDD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C075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282FE0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5770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38F1A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6BE4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D597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EFDA22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D0B94B7" w14:textId="77777777" w:rsidTr="000E3C04">
        <w:trPr>
          <w:trHeight w:val="51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2D599E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62317EF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FE0F0B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380A48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4933CFE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63BB2E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EEC1CF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31FCC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600C0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5E9652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5DB67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D1F8D57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054F3E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1E44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22883F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75AD29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D2E5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5F695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E13C1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ECA5C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D0C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133C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E0767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13C439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E7E1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D701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000-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45F228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bu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0BC135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03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824FFE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7B1E3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443B6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B534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E3F9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C993E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951AF0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3FFA9C1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426E0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B83D64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BC197C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E76EC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59098F6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748ED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D4188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ABD38A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8340B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FAD189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87F0FA5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937715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3A5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1000-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BD8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7E409F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E12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DFE82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CF66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A94089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1B3F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E9A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2C81D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77DF926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D87F9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38F9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2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05913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51390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4E1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54E11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EF15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52ADDA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863499" w14:textId="2662272E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C9EC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68355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544FFA2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46CC02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B8688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32FCC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D0ABB1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F57694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76DFF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F02C3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5DD1BD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E81C31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32769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F6346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20FDFFBD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0F94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D60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0000-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72EDE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C27A61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C6F5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E931E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2C53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57B9F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A0C450" w14:textId="1E85DE1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7FA1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3D632E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534B616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4B48BCB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7BB3A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4A725D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B62A63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F0C95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E274F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EAEE4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69327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53F4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DDE2AD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F1EA1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1CFFAC9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23A4E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D5C24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3100-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08B04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47B3A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344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315121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63CCE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1B89D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8D59B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3B6A18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05ED9A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17B398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2D4D02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94342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4579DD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04F504B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DC82B9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633CC0E7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CC14C9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EA3FB3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3E88BC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B47FAC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36BC2A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6C18F8C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051C5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046705" w14:textId="77777777" w:rsidR="00EA529D" w:rsidRDefault="00EA5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F0F11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95E347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F47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B32AD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438A7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422BE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EB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905D2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B52E90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B582BF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0AACD2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51C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0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1BB8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2D0F88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DA8E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C8D7DC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1E6FC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9B288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2959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9C5E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DA45D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BE6406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465C41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204CA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52928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70F89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1541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6E47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DBF8BB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860A2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E4FCE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A4F2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ABED6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24A6861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710267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9FF5A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200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A0B6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95999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319E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89C749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32BE3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B896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62636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BE34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9AB6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8CA828" w14:textId="77777777" w:rsidTr="000E3C04">
        <w:trPr>
          <w:trHeight w:val="58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2B9341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B3B49B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C88731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59B3D8E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6394DB73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B3BA3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9FAED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A829370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E5F1D1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1EB8FF7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4FEA85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A1914ED" w14:textId="77777777" w:rsidTr="000E3C04">
        <w:trPr>
          <w:trHeight w:val="58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71C113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CD99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2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C976B0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redovnog servisa i popravka vozila vozi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F283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D8A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95AF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73C9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6FAF0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9632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E4707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B7D2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C8CA80F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5F44B4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9BFC66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D2C65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48069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30826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106825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C2A81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B7FA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1614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E21414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CD2C2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EE55C50" w14:textId="77777777" w:rsidTr="000E3C04">
        <w:trPr>
          <w:trHeight w:val="49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1816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3F8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244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F4C1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BE54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BFF0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2841C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4200F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3C2BFF5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06162" w14:textId="05D988B7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4DB3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E9EAE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341DFEF" w14:textId="77777777" w:rsidTr="000E3C04">
        <w:trPr>
          <w:trHeight w:val="31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00132B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8AD12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A870C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9FF31C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E2577B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7E6E417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D2E6B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3EA155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6422F3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3419D45A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DF4613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9E7CEE9" w14:textId="77777777" w:rsidTr="000E3C04">
        <w:trPr>
          <w:trHeight w:val="57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13897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20EA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3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0CA4E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C2E1C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3F9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9632E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EA76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9DF34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0D8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168C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4D98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6F945C87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2CF9B03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1E9F338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0724588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864FAD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.2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4F761EF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174F0F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E4E165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4BCE2A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D50C81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F19BC07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94F3AE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2D76A91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9AE9D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77EB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0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24A6A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19C6F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F27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9766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32BBF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62CCC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5B48B" w14:textId="765C8D98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C2D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716F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BB3984C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D2001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95C7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0BDE2A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rogramskog rješenja za evidenciju i vođenje- Ordinacij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ADFAC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079E4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7F43E48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AA261B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28CD10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3CB272" w14:textId="4E9EAF4F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6874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7D0435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40FC99D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3E690F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537EF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3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13B79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funkcionalne razine programskog rješenja MIS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19F594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930370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9BB0F2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84069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5A0F339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C19A1" w14:textId="005D166B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FF82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9D0A32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E30A296" w14:textId="77777777" w:rsidTr="000E3C04">
        <w:trPr>
          <w:trHeight w:val="51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CB6599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97A94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4200-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074513A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sustava za naručivanje kronične terapije u ordin. obiteljske medicin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10D7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30A20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1C5E8B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07DEF6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A5709D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21E78E" w14:textId="418B924C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BD259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E5857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0A48E8B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0ADA4FC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4324AD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86F29D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BA545C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E726B8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694400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068736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21F243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FBDDD0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1D5171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6E455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3681898" w14:textId="77777777" w:rsidTr="000E3C04">
        <w:trPr>
          <w:trHeight w:val="49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3FD334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A406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12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69663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6D532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1AC2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8AD13B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A428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A36EFD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9CBB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FCAD79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3BD621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9ED99ED" w14:textId="77777777" w:rsidTr="000E3C04">
        <w:trPr>
          <w:trHeight w:val="255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6B8440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BB330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44B1E4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ČIŠĆENJA PRANJA I SL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0D4BEDD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CAB0BE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8F4CB8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22FCF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F46D78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BC772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D88CF7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8CD5A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0F40FA2" w14:textId="77777777" w:rsidTr="000E3C04">
        <w:trPr>
          <w:trHeight w:val="52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1B36D14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080CE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10000-9 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CE4C2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čišćenja poslovnih pros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02CF3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577F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D67C45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E47C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78B48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36249" w14:textId="2D16512D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CE54E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39CC9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408A753" w14:textId="77777777" w:rsidTr="000E3C04">
        <w:trPr>
          <w:trHeight w:val="51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6E0887A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847F3C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5B60978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3A1D549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010B0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60CE8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83243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4B426C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E3E397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2E9E7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B82CD3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6364CA0" w14:textId="77777777" w:rsidTr="000E3C04">
        <w:trPr>
          <w:trHeight w:val="51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B08194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DC76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B98814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4A380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902D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63FA23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3FE2B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7E9572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24B3D" w14:textId="4A8C1002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D409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A33F47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2293A44C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1C268D5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0E08F5C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08C9D5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421C9CCD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5EB83133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B444B5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0C26D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B3A1FA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FDE246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828A872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AD2C31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28FEC00" w14:textId="77777777" w:rsidTr="000E3C04">
        <w:trPr>
          <w:trHeight w:val="525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512C80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8FCAB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52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361C8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966B14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C92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E6D624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5F59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15E6BC8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B6B39" w14:textId="6714CB8D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D3DE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42D8D3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B0F1398" w14:textId="77777777" w:rsidTr="000E3C04">
        <w:trPr>
          <w:trHeight w:val="2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665D6E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956AF5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7D90CAA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6BA8DA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2DD83F2B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BFC1A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19B388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AD55C4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1641EEB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A7034CD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DA6978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672CEE9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C6F7E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7A8C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FC266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FF1B3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AA0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9644F3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3FAF0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E2A3B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A6052" w14:textId="3731CF99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E06A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F3103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17BD17" w14:textId="77777777" w:rsidTr="000E3C04">
        <w:trPr>
          <w:trHeight w:val="5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5D78A9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905EF0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73AF0F9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DF61B67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6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05860887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0201C8D0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98175A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168B7A50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FE0161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2BC780D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235662C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3C8E2EFE" w14:textId="77777777" w:rsidTr="000E3C04">
        <w:trPr>
          <w:trHeight w:val="55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DBDE48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F62D8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73E27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67A889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D5D6C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79C66C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620CB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333063F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278907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4BF25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DA3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7F1A4D" w14:paraId="60985E1E" w14:textId="77777777" w:rsidTr="000E3C04">
        <w:trPr>
          <w:trHeight w:val="55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35AD895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7A718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D61ED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uredski namještaj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0EFC68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9FF13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47F508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E4EEBF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4C054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655C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893C1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77A0ED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F0A7E12" w14:textId="77777777" w:rsidTr="000E3C04">
        <w:trPr>
          <w:trHeight w:val="555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505F831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B34A2D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2D5795E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41F8921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18DC7D46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DBEA87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650D1D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158FEA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D30448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FC2628F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F4BEE8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B59D4D9" w14:textId="77777777" w:rsidTr="0005587F">
        <w:trPr>
          <w:trHeight w:val="555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609347E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39B7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A2EEF5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C31B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369CF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D3FDD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633ADF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57A5B72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B70CFA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1DBFEA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FC45E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87F" w14:paraId="2501A57D" w14:textId="77777777" w:rsidTr="0005587F">
        <w:trPr>
          <w:trHeight w:val="238"/>
        </w:trPr>
        <w:tc>
          <w:tcPr>
            <w:tcW w:w="872" w:type="dxa"/>
            <w:vMerge w:val="restart"/>
            <w:shd w:val="clear" w:color="000000" w:fill="BFBFBF"/>
            <w:noWrap/>
            <w:vAlign w:val="bottom"/>
            <w:hideMark/>
          </w:tcPr>
          <w:p w14:paraId="2047606D" w14:textId="77777777" w:rsidR="0005587F" w:rsidRDefault="00055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D4AF609" w14:textId="77777777" w:rsidR="0005587F" w:rsidRDefault="00055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6FCD9933" w14:textId="77777777" w:rsidR="0005587F" w:rsidRDefault="00055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B22F4" w14:textId="77777777" w:rsidR="0005587F" w:rsidRDefault="000558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4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37F8B3FF" w14:textId="77777777" w:rsidR="0005587F" w:rsidRDefault="0005587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5B1E10CE" w14:textId="77777777" w:rsidR="0005587F" w:rsidRDefault="00055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B77A081" w14:textId="77777777" w:rsidR="0005587F" w:rsidRDefault="000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27553D65" w14:textId="77777777" w:rsidR="0005587F" w:rsidRDefault="000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0C211EF1" w14:textId="77777777" w:rsidR="0005587F" w:rsidRDefault="000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6DACAF75" w14:textId="77777777" w:rsidR="0005587F" w:rsidRDefault="0005587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4D40648" w14:textId="77777777" w:rsidR="0005587F" w:rsidRDefault="000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587F" w14:paraId="1DF851F7" w14:textId="77777777" w:rsidTr="000E3C04">
        <w:trPr>
          <w:trHeight w:val="238"/>
        </w:trPr>
        <w:tc>
          <w:tcPr>
            <w:tcW w:w="872" w:type="dxa"/>
            <w:vMerge/>
            <w:shd w:val="clear" w:color="000000" w:fill="BFBFBF"/>
            <w:noWrap/>
            <w:vAlign w:val="bottom"/>
          </w:tcPr>
          <w:p w14:paraId="02815851" w14:textId="77777777" w:rsidR="0005587F" w:rsidRDefault="0005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3725D2CC" w14:textId="77777777" w:rsidR="0005587F" w:rsidRDefault="0005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4114BEDE" w14:textId="77777777" w:rsidR="0005587F" w:rsidRDefault="000558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BFBFBF"/>
            <w:noWrap/>
            <w:vAlign w:val="bottom"/>
          </w:tcPr>
          <w:p w14:paraId="53EB2490" w14:textId="1D75FD85" w:rsidR="0005587F" w:rsidRDefault="000558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.4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EE680F3" w14:textId="77777777" w:rsidR="0005587F" w:rsidRDefault="0005587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6BEDE5E8" w14:textId="77777777" w:rsidR="0005587F" w:rsidRDefault="0005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099EA65" w14:textId="77777777" w:rsidR="0005587F" w:rsidRDefault="0005587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4BC1FAEF" w14:textId="77777777" w:rsidR="0005587F" w:rsidRDefault="000558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BC47F49" w14:textId="77777777" w:rsidR="0005587F" w:rsidRDefault="000558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6C53F2E7" w14:textId="77777777" w:rsidR="0005587F" w:rsidRDefault="0005587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6B9A6A99" w14:textId="77777777" w:rsidR="0005587F" w:rsidRDefault="0005587F">
            <w:pPr>
              <w:rPr>
                <w:sz w:val="20"/>
                <w:szCs w:val="20"/>
              </w:rPr>
            </w:pPr>
          </w:p>
        </w:tc>
      </w:tr>
      <w:tr w:rsidR="007F1A4D" w14:paraId="35DBDC6D" w14:textId="77777777" w:rsidTr="003B4216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4B3682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2AFE0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D6075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ftalmološku ordinaciju u Križevci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7A9FB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4D63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AF4DE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F04DC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187BA9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B2F1D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98DADD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B5423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0155C79D" w14:textId="77777777" w:rsidTr="003B4216">
        <w:trPr>
          <w:trHeight w:val="238"/>
        </w:trPr>
        <w:tc>
          <w:tcPr>
            <w:tcW w:w="872" w:type="dxa"/>
            <w:vMerge w:val="restart"/>
            <w:shd w:val="clear" w:color="000000" w:fill="FFFFFF"/>
            <w:noWrap/>
            <w:vAlign w:val="bottom"/>
            <w:hideMark/>
          </w:tcPr>
          <w:p w14:paraId="4EA4210E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994FFAA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420CD9D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Molv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697CC3FE" w14:textId="77777777" w:rsidR="003B4216" w:rsidRDefault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277DDCF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B8535AC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06901D8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77886C6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D72277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2951DC1D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447616CE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110652A9" w14:textId="77777777" w:rsidTr="000E3C04">
        <w:trPr>
          <w:trHeight w:val="238"/>
        </w:trPr>
        <w:tc>
          <w:tcPr>
            <w:tcW w:w="872" w:type="dxa"/>
            <w:vMerge/>
            <w:shd w:val="clear" w:color="000000" w:fill="FFFFFF"/>
            <w:noWrap/>
            <w:vAlign w:val="bottom"/>
          </w:tcPr>
          <w:p w14:paraId="2B5DA6EF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42D9F6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3ECF274F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14:paraId="2C23E3A2" w14:textId="77777777" w:rsidR="003B4216" w:rsidRDefault="003B42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77E080D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7ABB7A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05542B4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090CCC2A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B010F6B" w14:textId="1546F71A" w:rsid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2B96380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1D2AE0FF" w14:textId="77777777" w:rsidR="003B4216" w:rsidRDefault="003B4216">
            <w:pPr>
              <w:rPr>
                <w:sz w:val="20"/>
                <w:szCs w:val="20"/>
              </w:rPr>
            </w:pPr>
          </w:p>
        </w:tc>
      </w:tr>
      <w:tr w:rsidR="007F1A4D" w14:paraId="1C49C2C1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2D77F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3B2F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6986CE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stomatološka opre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3A3FA8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CF79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66D01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ED1CC9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1A3C3F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A254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88982F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7E72FC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CBA8C86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54C1169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8C8C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00000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40FE93C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medicinska opre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792B7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0844D3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0E93158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BAE3D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673170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46DA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13F2F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301124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4216" w14:paraId="0192E101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</w:tcPr>
          <w:p w14:paraId="0CAF4DA9" w14:textId="1F8D0AB8" w:rsidR="003B4216" w:rsidRDefault="003B4216" w:rsidP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42FC33" w14:textId="79A6CC48" w:rsidR="003B4216" w:rsidRPr="001877D1" w:rsidRDefault="003B4216" w:rsidP="003B4216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0D20605" w14:textId="0EF7DCC5" w:rsidR="003B4216" w:rsidRPr="001877D1" w:rsidRDefault="003B4216" w:rsidP="003B4216">
            <w:pPr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Oprema za ordinacije dentalne medicin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3DD152" w14:textId="779C967B" w:rsidR="003B4216" w:rsidRPr="001877D1" w:rsidRDefault="003B4216" w:rsidP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2941906" w14:textId="4A8532E8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690B3AD" w14:textId="72FED23C" w:rsidR="003B4216" w:rsidRPr="003B4216" w:rsidRDefault="003B4216" w:rsidP="003B4216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0849CC0B" w14:textId="34D42D7A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12256D75" w14:textId="4AE16787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E4E278" w14:textId="43B835DC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27D0DB94" w14:textId="6D5225B6" w:rsidR="003B4216" w:rsidRPr="003B4216" w:rsidRDefault="003B4216" w:rsidP="003B4216">
            <w:pPr>
              <w:ind w:right="-291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12848945" w14:textId="037D9648" w:rsidR="003B4216" w:rsidRP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DEC</w:t>
            </w:r>
          </w:p>
        </w:tc>
      </w:tr>
      <w:tr w:rsidR="007F1A4D" w14:paraId="0C8BB4FF" w14:textId="77777777" w:rsidTr="000E3C04">
        <w:trPr>
          <w:trHeight w:val="57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3BADB6D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124B240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center"/>
            <w:hideMark/>
          </w:tcPr>
          <w:p w14:paraId="67B0F7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0B02B2E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0194E63D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85161B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51F769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3163A0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16BC119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7FC2799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F87EC9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74E9614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66AB5C3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FCE7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3F590E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67E504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DAE8B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71FB44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65356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61B86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FD1E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18DDA4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79FC18C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CB530BC" w14:textId="77777777" w:rsidTr="00A13AC5">
        <w:trPr>
          <w:trHeight w:val="57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7CE061B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4712A61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center"/>
            <w:hideMark/>
          </w:tcPr>
          <w:p w14:paraId="317B9C8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E3183EB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4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C9EBF2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11789C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F0DEFC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4B3DC8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432065A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BFBFBF"/>
            <w:vAlign w:val="bottom"/>
            <w:hideMark/>
          </w:tcPr>
          <w:p w14:paraId="4CE8E1D4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1D2C6F4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3AC5" w14:paraId="22CC3C4D" w14:textId="77777777" w:rsidTr="00A13AC5">
        <w:trPr>
          <w:trHeight w:val="238"/>
        </w:trPr>
        <w:tc>
          <w:tcPr>
            <w:tcW w:w="872" w:type="dxa"/>
            <w:vMerge w:val="restart"/>
            <w:shd w:val="clear" w:color="000000" w:fill="FFFFFF"/>
            <w:noWrap/>
            <w:vAlign w:val="bottom"/>
            <w:hideMark/>
          </w:tcPr>
          <w:p w14:paraId="5E1B7C81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F844364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701A4E0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automobili 2 kom.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3C318385" w14:textId="77777777" w:rsidR="00A13AC5" w:rsidRDefault="00A13A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528F58B6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604B1E53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CD738A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7A665F2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5A1BC9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8CDF316" w14:textId="77777777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2FF345D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13AC5" w14:paraId="4D3161ED" w14:textId="77777777" w:rsidTr="000E3C04">
        <w:trPr>
          <w:trHeight w:val="238"/>
        </w:trPr>
        <w:tc>
          <w:tcPr>
            <w:tcW w:w="872" w:type="dxa"/>
            <w:vMerge/>
            <w:shd w:val="clear" w:color="000000" w:fill="FFFFFF"/>
            <w:noWrap/>
            <w:vAlign w:val="bottom"/>
          </w:tcPr>
          <w:p w14:paraId="76D80C5C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95F2087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316FC5AB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bottom"/>
          </w:tcPr>
          <w:p w14:paraId="27FEF6CE" w14:textId="77777777" w:rsidR="00A13AC5" w:rsidRDefault="00A13A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7B4F13D3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23B88170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84A5BDC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7B2ED46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6457511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1A8D076" w14:textId="39024F26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ana</w:t>
            </w: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34521D0E" w14:textId="77777777" w:rsidR="00A13AC5" w:rsidRDefault="00A13AC5">
            <w:pPr>
              <w:rPr>
                <w:sz w:val="20"/>
                <w:szCs w:val="20"/>
              </w:rPr>
            </w:pPr>
          </w:p>
        </w:tc>
      </w:tr>
      <w:tr w:rsidR="007F1A4D" w14:paraId="58C5CB77" w14:textId="77777777" w:rsidTr="000E3C04">
        <w:trPr>
          <w:trHeight w:val="570"/>
        </w:trPr>
        <w:tc>
          <w:tcPr>
            <w:tcW w:w="872" w:type="dxa"/>
            <w:shd w:val="clear" w:color="000000" w:fill="BFBFBF"/>
            <w:noWrap/>
            <w:vAlign w:val="bottom"/>
            <w:hideMark/>
          </w:tcPr>
          <w:p w14:paraId="103229F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6F80DA5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center"/>
            <w:hideMark/>
          </w:tcPr>
          <w:p w14:paraId="3D4463B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POSTROJENJIMA I OPREMI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03B23AED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678B489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656CFF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19C77B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0AA970D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215A94E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2B0FA05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1185E59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9D59CE8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371B668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38274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2477C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tomatološke ordinacije u Sv.I. Žabno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B6ECD7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4CD71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5879AE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F19986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3F889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0C5842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6C177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1CC689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7FB0528F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72F15CA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7B58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11CD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anitarnih čvorova u Koprivnici - uprav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0FD282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FA81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73535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F5DB2C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8A0EDD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0D202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A8E43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148C4B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28BF4796" w14:textId="77777777" w:rsidTr="000E3C04">
        <w:trPr>
          <w:trHeight w:val="570"/>
        </w:trPr>
        <w:tc>
          <w:tcPr>
            <w:tcW w:w="872" w:type="dxa"/>
            <w:shd w:val="clear" w:color="000000" w:fill="FFFFFF"/>
            <w:noWrap/>
            <w:vAlign w:val="bottom"/>
            <w:hideMark/>
          </w:tcPr>
          <w:p w14:paraId="2A5C383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E5E1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410D8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rostora  fizikalne terapije u Đurđevc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4A1C90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36AEE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7E0D8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7CBF4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647E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856E2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84894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C335D5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13651A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6ABAD413" w14:textId="77777777" w:rsidTr="000E3C04">
        <w:trPr>
          <w:trHeight w:val="570"/>
        </w:trPr>
        <w:tc>
          <w:tcPr>
            <w:tcW w:w="872" w:type="dxa"/>
            <w:shd w:val="clear" w:color="000000" w:fill="FFFFFF"/>
            <w:vAlign w:val="bottom"/>
            <w:hideMark/>
          </w:tcPr>
          <w:p w14:paraId="4D29FC3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BCAE3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73E8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odova i zidova u ord. opće med. u Đelekovc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BA512B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C886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9CACF9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48A1F2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1DB0D6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B9D7B8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991840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34435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F1A4D" w14:paraId="68CD7EE0" w14:textId="77777777" w:rsidTr="000E3C04">
        <w:trPr>
          <w:trHeight w:val="450"/>
        </w:trPr>
        <w:tc>
          <w:tcPr>
            <w:tcW w:w="872" w:type="dxa"/>
            <w:shd w:val="clear" w:color="000000" w:fill="C0C0C0"/>
            <w:noWrap/>
            <w:vAlign w:val="bottom"/>
            <w:hideMark/>
          </w:tcPr>
          <w:p w14:paraId="1C66CD3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2EDBD8E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31CDD8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456C3693" w14:textId="4CAF609F" w:rsidR="00EA529D" w:rsidRDefault="00A14ABC" w:rsidP="00A14A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1.397,35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37682C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5483591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DFEAB6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3E02E15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F8BACA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C6B920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5CD1C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2E894AEA" w14:textId="77777777" w:rsidR="00087D48" w:rsidRDefault="00087D48" w:rsidP="00EA529D">
      <w:pPr>
        <w:ind w:left="-426" w:right="-180"/>
      </w:pPr>
    </w:p>
    <w:p w14:paraId="640BD04B" w14:textId="77777777" w:rsidR="007F1A4D" w:rsidRDefault="007F1A4D" w:rsidP="00EA529D">
      <w:pPr>
        <w:ind w:left="-426" w:right="-180"/>
      </w:pPr>
    </w:p>
    <w:p w14:paraId="3442AC8E" w14:textId="77777777" w:rsidR="00087D48" w:rsidRDefault="00087D48" w:rsidP="00D02586">
      <w:pPr>
        <w:ind w:right="-180"/>
      </w:pPr>
    </w:p>
    <w:p w14:paraId="4A01A61F" w14:textId="77777777" w:rsidR="00A14ABC" w:rsidRDefault="00A14ABC" w:rsidP="00652F63">
      <w:pPr>
        <w:ind w:right="-180"/>
        <w:jc w:val="center"/>
        <w:rPr>
          <w:rFonts w:ascii="Book Antiqua" w:hAnsi="Book Antiqua"/>
        </w:rPr>
      </w:pPr>
    </w:p>
    <w:p w14:paraId="3874F4D8" w14:textId="77777777" w:rsidR="00A14ABC" w:rsidRDefault="00A14ABC" w:rsidP="00652F63">
      <w:pPr>
        <w:ind w:right="-180"/>
        <w:jc w:val="center"/>
        <w:rPr>
          <w:rFonts w:ascii="Book Antiqua" w:hAnsi="Book Antiqua"/>
        </w:rPr>
      </w:pPr>
    </w:p>
    <w:p w14:paraId="7CE29F38" w14:textId="79E1DA95" w:rsidR="00097105" w:rsidRDefault="00097105" w:rsidP="00652F63">
      <w:pPr>
        <w:ind w:right="-180"/>
        <w:jc w:val="center"/>
        <w:rPr>
          <w:rFonts w:ascii="Book Antiqua" w:hAnsi="Book Antiqua"/>
        </w:rPr>
      </w:pPr>
      <w:r>
        <w:rPr>
          <w:rFonts w:ascii="Book Antiqua" w:hAnsi="Book Antiqua"/>
        </w:rPr>
        <w:t>II.</w:t>
      </w:r>
    </w:p>
    <w:p w14:paraId="688B7758" w14:textId="77777777" w:rsidR="00A14ABC" w:rsidRDefault="00A14ABC" w:rsidP="003054DF">
      <w:pPr>
        <w:ind w:right="89"/>
        <w:jc w:val="center"/>
        <w:rPr>
          <w:rFonts w:ascii="Book Antiqua" w:hAnsi="Book Antiqua"/>
        </w:rPr>
      </w:pPr>
    </w:p>
    <w:p w14:paraId="1D032D2B" w14:textId="682EB52E" w:rsidR="00F972C4" w:rsidRDefault="00097105" w:rsidP="003054DF">
      <w:pPr>
        <w:ind w:left="709" w:right="230"/>
        <w:jc w:val="both"/>
        <w:rPr>
          <w:sz w:val="22"/>
          <w:szCs w:val="22"/>
        </w:rPr>
      </w:pPr>
      <w:r w:rsidRPr="00117881">
        <w:rPr>
          <w:sz w:val="22"/>
          <w:szCs w:val="22"/>
        </w:rPr>
        <w:t>Ukupna procijenjena vrijednost nabave roba, radova i usluga iz točke I. Plana nabave iznosi</w:t>
      </w:r>
      <w:r w:rsidR="00F972C4">
        <w:rPr>
          <w:sz w:val="22"/>
          <w:szCs w:val="22"/>
        </w:rPr>
        <w:t xml:space="preserve"> </w:t>
      </w:r>
      <w:r w:rsidR="00A14ABC">
        <w:rPr>
          <w:b/>
          <w:bCs/>
          <w:sz w:val="22"/>
          <w:szCs w:val="22"/>
        </w:rPr>
        <w:t xml:space="preserve">4.651.397,35 </w:t>
      </w:r>
      <w:r w:rsidRPr="00117881">
        <w:rPr>
          <w:sz w:val="22"/>
          <w:szCs w:val="22"/>
        </w:rPr>
        <w:t>te je navedena i planirana u Financijskom planu Doma zdravlja Koprivničko-križevačke županije za 20</w:t>
      </w:r>
      <w:r w:rsidR="00D92D72">
        <w:rPr>
          <w:sz w:val="22"/>
          <w:szCs w:val="22"/>
        </w:rPr>
        <w:t>2</w:t>
      </w:r>
      <w:r w:rsidR="00087D48">
        <w:rPr>
          <w:sz w:val="22"/>
          <w:szCs w:val="22"/>
        </w:rPr>
        <w:t>2</w:t>
      </w:r>
      <w:r w:rsidRPr="00117881">
        <w:rPr>
          <w:sz w:val="22"/>
          <w:szCs w:val="22"/>
        </w:rPr>
        <w:t>. godinu.</w:t>
      </w:r>
    </w:p>
    <w:p w14:paraId="6408A526" w14:textId="77777777" w:rsidR="007F1A4D" w:rsidRDefault="007F1A4D" w:rsidP="00652F63">
      <w:pPr>
        <w:tabs>
          <w:tab w:val="left" w:pos="13500"/>
        </w:tabs>
        <w:jc w:val="center"/>
        <w:rPr>
          <w:sz w:val="22"/>
          <w:szCs w:val="22"/>
        </w:rPr>
      </w:pPr>
    </w:p>
    <w:p w14:paraId="4A084786" w14:textId="77777777" w:rsidR="00097105" w:rsidRPr="00117881" w:rsidRDefault="00D23131" w:rsidP="00652F63">
      <w:pPr>
        <w:tabs>
          <w:tab w:val="left" w:pos="13500"/>
        </w:tabs>
        <w:jc w:val="center"/>
        <w:rPr>
          <w:sz w:val="22"/>
          <w:szCs w:val="22"/>
        </w:rPr>
      </w:pPr>
      <w:r w:rsidRPr="00117881">
        <w:rPr>
          <w:sz w:val="22"/>
          <w:szCs w:val="22"/>
        </w:rPr>
        <w:t xml:space="preserve">  </w:t>
      </w:r>
      <w:r w:rsidR="00097105" w:rsidRPr="00117881">
        <w:rPr>
          <w:sz w:val="22"/>
          <w:szCs w:val="22"/>
        </w:rPr>
        <w:t>III.</w:t>
      </w:r>
    </w:p>
    <w:p w14:paraId="3AACBA32" w14:textId="77777777" w:rsidR="004240A5" w:rsidRDefault="00097105" w:rsidP="007E1806">
      <w:pPr>
        <w:ind w:right="-180" w:firstLine="709"/>
        <w:jc w:val="both"/>
        <w:rPr>
          <w:sz w:val="22"/>
          <w:szCs w:val="22"/>
        </w:rPr>
      </w:pPr>
      <w:r w:rsidRPr="00117881">
        <w:rPr>
          <w:sz w:val="22"/>
          <w:szCs w:val="22"/>
        </w:rPr>
        <w:t>U Planu nabave procijenjena vrijednost nabave je bez PDV-a.</w:t>
      </w:r>
    </w:p>
    <w:p w14:paraId="501E2051" w14:textId="77777777" w:rsidR="00652F63" w:rsidRPr="00117881" w:rsidRDefault="00652F63" w:rsidP="007E1806">
      <w:pPr>
        <w:ind w:right="-180" w:firstLine="709"/>
        <w:jc w:val="both"/>
        <w:rPr>
          <w:sz w:val="22"/>
          <w:szCs w:val="22"/>
        </w:rPr>
      </w:pPr>
    </w:p>
    <w:p w14:paraId="2ECA9506" w14:textId="77777777" w:rsidR="007E1806" w:rsidRDefault="004B40EE" w:rsidP="00652F63">
      <w:pPr>
        <w:ind w:right="-180"/>
        <w:jc w:val="center"/>
        <w:rPr>
          <w:sz w:val="22"/>
          <w:szCs w:val="22"/>
        </w:rPr>
      </w:pPr>
      <w:r w:rsidRPr="00117881">
        <w:rPr>
          <w:sz w:val="22"/>
          <w:szCs w:val="22"/>
        </w:rPr>
        <w:t>IV.</w:t>
      </w:r>
    </w:p>
    <w:p w14:paraId="6EB14BF9" w14:textId="77777777" w:rsidR="003054DF" w:rsidRDefault="003054DF" w:rsidP="003054DF">
      <w:pPr>
        <w:ind w:right="-180"/>
        <w:rPr>
          <w:sz w:val="22"/>
          <w:szCs w:val="22"/>
        </w:rPr>
      </w:pPr>
    </w:p>
    <w:p w14:paraId="2CC3D99A" w14:textId="68D60BA0" w:rsidR="007E1806" w:rsidRDefault="003054DF" w:rsidP="003054DF">
      <w:pPr>
        <w:ind w:left="709" w:right="230"/>
      </w:pPr>
      <w:r>
        <w:t xml:space="preserve">Ove I. Izmjene i dopune Plana nabave </w:t>
      </w:r>
      <w:r w:rsidR="008216B3">
        <w:t xml:space="preserve">za 2022. godinu </w:t>
      </w:r>
      <w:r>
        <w:t xml:space="preserve">stupaju na snagu danom donošenja te su sastavni dio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</w:t>
      </w:r>
      <w:r w:rsidR="008216B3">
        <w:t>2</w:t>
      </w:r>
      <w:r>
        <w:t>. godinu, URBROJ:</w:t>
      </w:r>
      <w:r w:rsidR="005F64B3">
        <w:t xml:space="preserve"> </w:t>
      </w:r>
      <w:r>
        <w:t>2137-16-7125/2021. od 22. prosinca 2021. godine.</w:t>
      </w:r>
    </w:p>
    <w:p w14:paraId="707FBB4A" w14:textId="77777777" w:rsidR="007F1A4D" w:rsidRDefault="007F1A4D" w:rsidP="007E1806">
      <w:pPr>
        <w:ind w:right="-180"/>
      </w:pPr>
    </w:p>
    <w:p w14:paraId="6F40F79F" w14:textId="77777777" w:rsidR="007F1A4D" w:rsidRDefault="007F1A4D" w:rsidP="007E1806">
      <w:pPr>
        <w:ind w:right="-180"/>
      </w:pPr>
    </w:p>
    <w:p w14:paraId="2A6884C7" w14:textId="77777777" w:rsidR="007F1A4D" w:rsidRDefault="007F1A4D" w:rsidP="007E1806">
      <w:pPr>
        <w:ind w:right="-180"/>
      </w:pPr>
    </w:p>
    <w:p w14:paraId="06BA7D12" w14:textId="77777777" w:rsidR="00AD3042" w:rsidRDefault="00AD3042" w:rsidP="007E1806">
      <w:pPr>
        <w:ind w:right="-180"/>
      </w:pPr>
    </w:p>
    <w:p w14:paraId="3B5CC68C" w14:textId="77777777" w:rsidR="007F1A4D" w:rsidRDefault="007F1A4D" w:rsidP="007F1A4D">
      <w:pPr>
        <w:ind w:right="-180"/>
        <w:jc w:val="center"/>
      </w:pPr>
    </w:p>
    <w:p w14:paraId="7139CCBC" w14:textId="77777777" w:rsidR="007F1A4D" w:rsidRPr="00117881" w:rsidRDefault="007F1A4D" w:rsidP="007F1A4D">
      <w:pPr>
        <w:rPr>
          <w:sz w:val="22"/>
          <w:szCs w:val="22"/>
        </w:rPr>
      </w:pP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7881">
        <w:rPr>
          <w:sz w:val="22"/>
          <w:szCs w:val="22"/>
        </w:rPr>
        <w:t>Predsjednica Upravnog vijeća</w:t>
      </w:r>
    </w:p>
    <w:p w14:paraId="51704D5E" w14:textId="77777777" w:rsidR="007F1A4D" w:rsidRDefault="007F1A4D" w:rsidP="007F1A4D">
      <w:pPr>
        <w:rPr>
          <w:sz w:val="22"/>
          <w:szCs w:val="22"/>
        </w:rPr>
      </w:pP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</w:r>
      <w:r w:rsidRPr="00117881">
        <w:rPr>
          <w:sz w:val="22"/>
          <w:szCs w:val="22"/>
        </w:rPr>
        <w:tab/>
        <w:t xml:space="preserve">         </w:t>
      </w:r>
      <w:r w:rsidRPr="001178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Marina Jakšić, dipl.iur.</w:t>
      </w:r>
    </w:p>
    <w:p w14:paraId="5C54FFC4" w14:textId="77777777" w:rsidR="007F1A4D" w:rsidRDefault="007F1A4D" w:rsidP="007E1806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E4DC44" w14:textId="77777777" w:rsidR="007F1A4D" w:rsidRDefault="007F1A4D" w:rsidP="007E1806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DE30348" w14:textId="77777777" w:rsidR="007F1A4D" w:rsidRDefault="007F1A4D" w:rsidP="007E1806">
      <w:pPr>
        <w:ind w:right="-180"/>
      </w:pPr>
    </w:p>
    <w:p w14:paraId="4901AE2F" w14:textId="2C84F19D" w:rsidR="007F1A4D" w:rsidRDefault="007F1A4D" w:rsidP="007E1806">
      <w:pPr>
        <w:ind w:right="-180"/>
      </w:pPr>
    </w:p>
    <w:p w14:paraId="0335CF62" w14:textId="77777777" w:rsidR="003054DF" w:rsidRDefault="003054DF" w:rsidP="007E1806">
      <w:pPr>
        <w:ind w:right="-180"/>
      </w:pPr>
    </w:p>
    <w:p w14:paraId="6084106C" w14:textId="77777777" w:rsidR="007F1A4D" w:rsidRDefault="007F1A4D" w:rsidP="007E1806">
      <w:pPr>
        <w:ind w:right="-180"/>
      </w:pPr>
    </w:p>
    <w:p w14:paraId="4576E6C9" w14:textId="2BD4B7E8" w:rsidR="00B71427" w:rsidRDefault="00B71427" w:rsidP="00AD3042">
      <w:pPr>
        <w:ind w:firstLine="708"/>
        <w:rPr>
          <w:sz w:val="22"/>
          <w:szCs w:val="22"/>
        </w:rPr>
      </w:pPr>
      <w:r>
        <w:rPr>
          <w:sz w:val="22"/>
          <w:szCs w:val="22"/>
        </w:rPr>
        <w:t>URBROJ: 2137-</w:t>
      </w:r>
      <w:r w:rsidR="00E81F37">
        <w:rPr>
          <w:sz w:val="22"/>
          <w:szCs w:val="22"/>
        </w:rPr>
        <w:t>88</w:t>
      </w:r>
      <w:r>
        <w:rPr>
          <w:sz w:val="22"/>
          <w:szCs w:val="22"/>
        </w:rPr>
        <w:t>-</w:t>
      </w:r>
      <w:r w:rsidR="008216B3">
        <w:rPr>
          <w:sz w:val="22"/>
          <w:szCs w:val="22"/>
        </w:rPr>
        <w:t>861</w:t>
      </w:r>
      <w:r>
        <w:rPr>
          <w:sz w:val="22"/>
          <w:szCs w:val="22"/>
        </w:rPr>
        <w:t>/202</w:t>
      </w:r>
      <w:r w:rsidR="00E81F37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D8087E7" w14:textId="24160ABE" w:rsidR="00F70A82" w:rsidRDefault="00B71427" w:rsidP="00AD3042">
      <w:pPr>
        <w:ind w:firstLine="708"/>
        <w:rPr>
          <w:sz w:val="22"/>
          <w:szCs w:val="22"/>
        </w:rPr>
      </w:pPr>
      <w:r>
        <w:rPr>
          <w:sz w:val="22"/>
          <w:szCs w:val="22"/>
        </w:rPr>
        <w:t>Koprivnica,</w:t>
      </w:r>
      <w:r w:rsidR="008216B3">
        <w:rPr>
          <w:sz w:val="22"/>
          <w:szCs w:val="22"/>
        </w:rPr>
        <w:t xml:space="preserve"> 28.</w:t>
      </w:r>
      <w:r w:rsidR="00E81F37">
        <w:rPr>
          <w:sz w:val="22"/>
          <w:szCs w:val="22"/>
        </w:rPr>
        <w:t xml:space="preserve"> veljače 202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</w:p>
    <w:sectPr w:rsidR="00F70A82" w:rsidSect="0060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FC7C" w14:textId="77777777" w:rsidR="00852D53" w:rsidRDefault="00852D53" w:rsidP="00121649">
      <w:r>
        <w:separator/>
      </w:r>
    </w:p>
  </w:endnote>
  <w:endnote w:type="continuationSeparator" w:id="0">
    <w:p w14:paraId="639F42B5" w14:textId="77777777" w:rsidR="00852D53" w:rsidRDefault="00852D53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CB82" w14:textId="77777777" w:rsidR="00852D53" w:rsidRDefault="00852D53" w:rsidP="00121649">
      <w:r>
        <w:separator/>
      </w:r>
    </w:p>
  </w:footnote>
  <w:footnote w:type="continuationSeparator" w:id="0">
    <w:p w14:paraId="32077743" w14:textId="77777777" w:rsidR="00852D53" w:rsidRDefault="00852D53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105"/>
    <w:rsid w:val="0000697A"/>
    <w:rsid w:val="00026C07"/>
    <w:rsid w:val="0005587F"/>
    <w:rsid w:val="00063BE1"/>
    <w:rsid w:val="00067B5D"/>
    <w:rsid w:val="00073EC5"/>
    <w:rsid w:val="0007513E"/>
    <w:rsid w:val="00087D48"/>
    <w:rsid w:val="00094864"/>
    <w:rsid w:val="00097105"/>
    <w:rsid w:val="000B3FCC"/>
    <w:rsid w:val="000B431F"/>
    <w:rsid w:val="000B6B52"/>
    <w:rsid w:val="000C3130"/>
    <w:rsid w:val="000C3C5A"/>
    <w:rsid w:val="000C5BD6"/>
    <w:rsid w:val="000D148A"/>
    <w:rsid w:val="000D41FE"/>
    <w:rsid w:val="000E3C04"/>
    <w:rsid w:val="000E4045"/>
    <w:rsid w:val="000F31F3"/>
    <w:rsid w:val="001000E8"/>
    <w:rsid w:val="00113317"/>
    <w:rsid w:val="00117881"/>
    <w:rsid w:val="00120E17"/>
    <w:rsid w:val="00121649"/>
    <w:rsid w:val="0014056D"/>
    <w:rsid w:val="00162943"/>
    <w:rsid w:val="00163F91"/>
    <w:rsid w:val="0016467E"/>
    <w:rsid w:val="0016731D"/>
    <w:rsid w:val="00185EEA"/>
    <w:rsid w:val="00187436"/>
    <w:rsid w:val="001877D1"/>
    <w:rsid w:val="00194B4B"/>
    <w:rsid w:val="00196469"/>
    <w:rsid w:val="001964CA"/>
    <w:rsid w:val="001C45A6"/>
    <w:rsid w:val="001D1B9B"/>
    <w:rsid w:val="001D251D"/>
    <w:rsid w:val="001F535E"/>
    <w:rsid w:val="0021519F"/>
    <w:rsid w:val="00223AC5"/>
    <w:rsid w:val="00232021"/>
    <w:rsid w:val="00232426"/>
    <w:rsid w:val="0023441C"/>
    <w:rsid w:val="002553EC"/>
    <w:rsid w:val="00257811"/>
    <w:rsid w:val="00275D4C"/>
    <w:rsid w:val="0028588A"/>
    <w:rsid w:val="00286638"/>
    <w:rsid w:val="002936A4"/>
    <w:rsid w:val="002B1F3F"/>
    <w:rsid w:val="002C23B1"/>
    <w:rsid w:val="002E724D"/>
    <w:rsid w:val="002E7600"/>
    <w:rsid w:val="003054DF"/>
    <w:rsid w:val="00355542"/>
    <w:rsid w:val="003621CC"/>
    <w:rsid w:val="00376FA3"/>
    <w:rsid w:val="0038614C"/>
    <w:rsid w:val="00394F99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240A5"/>
    <w:rsid w:val="004402FC"/>
    <w:rsid w:val="00442642"/>
    <w:rsid w:val="0044717D"/>
    <w:rsid w:val="004637F3"/>
    <w:rsid w:val="004730B9"/>
    <w:rsid w:val="00474776"/>
    <w:rsid w:val="004763AC"/>
    <w:rsid w:val="004838E9"/>
    <w:rsid w:val="004A1579"/>
    <w:rsid w:val="004A41B6"/>
    <w:rsid w:val="004B40EE"/>
    <w:rsid w:val="004C215A"/>
    <w:rsid w:val="004C571F"/>
    <w:rsid w:val="004F6520"/>
    <w:rsid w:val="00506F81"/>
    <w:rsid w:val="00521561"/>
    <w:rsid w:val="0053622F"/>
    <w:rsid w:val="00560670"/>
    <w:rsid w:val="005A6A28"/>
    <w:rsid w:val="005A6D3F"/>
    <w:rsid w:val="005C037E"/>
    <w:rsid w:val="005C2093"/>
    <w:rsid w:val="005C51EE"/>
    <w:rsid w:val="005D001D"/>
    <w:rsid w:val="005D285F"/>
    <w:rsid w:val="005D29E4"/>
    <w:rsid w:val="005E3470"/>
    <w:rsid w:val="005E52ED"/>
    <w:rsid w:val="005F0DF8"/>
    <w:rsid w:val="005F64B3"/>
    <w:rsid w:val="00602E73"/>
    <w:rsid w:val="00617BDA"/>
    <w:rsid w:val="00617F33"/>
    <w:rsid w:val="00634DCF"/>
    <w:rsid w:val="00643434"/>
    <w:rsid w:val="00647265"/>
    <w:rsid w:val="00652F63"/>
    <w:rsid w:val="00657B5C"/>
    <w:rsid w:val="00670DCA"/>
    <w:rsid w:val="00684981"/>
    <w:rsid w:val="00695476"/>
    <w:rsid w:val="0069599F"/>
    <w:rsid w:val="00696ED5"/>
    <w:rsid w:val="006A0C85"/>
    <w:rsid w:val="006C1CE5"/>
    <w:rsid w:val="006F65DC"/>
    <w:rsid w:val="006F6F7D"/>
    <w:rsid w:val="007345C9"/>
    <w:rsid w:val="00745F93"/>
    <w:rsid w:val="007637F0"/>
    <w:rsid w:val="007831F8"/>
    <w:rsid w:val="007A17D3"/>
    <w:rsid w:val="007A5D96"/>
    <w:rsid w:val="007B5406"/>
    <w:rsid w:val="007E1806"/>
    <w:rsid w:val="007F1A4D"/>
    <w:rsid w:val="007F3FB7"/>
    <w:rsid w:val="007F77D1"/>
    <w:rsid w:val="00815AC1"/>
    <w:rsid w:val="00817CFC"/>
    <w:rsid w:val="008216B3"/>
    <w:rsid w:val="00821ACC"/>
    <w:rsid w:val="0082575D"/>
    <w:rsid w:val="00841A92"/>
    <w:rsid w:val="00852D53"/>
    <w:rsid w:val="00852E0C"/>
    <w:rsid w:val="008539D0"/>
    <w:rsid w:val="00857D94"/>
    <w:rsid w:val="008631ED"/>
    <w:rsid w:val="008659ED"/>
    <w:rsid w:val="008815D4"/>
    <w:rsid w:val="00890867"/>
    <w:rsid w:val="008A2D57"/>
    <w:rsid w:val="008B3FD0"/>
    <w:rsid w:val="008B6DDC"/>
    <w:rsid w:val="008E034C"/>
    <w:rsid w:val="00904F9A"/>
    <w:rsid w:val="009271EA"/>
    <w:rsid w:val="009313A2"/>
    <w:rsid w:val="009344D7"/>
    <w:rsid w:val="00941368"/>
    <w:rsid w:val="00942A73"/>
    <w:rsid w:val="00950CF0"/>
    <w:rsid w:val="00954BEF"/>
    <w:rsid w:val="009910CF"/>
    <w:rsid w:val="009A0E78"/>
    <w:rsid w:val="009B11AD"/>
    <w:rsid w:val="009B24F2"/>
    <w:rsid w:val="009B67D9"/>
    <w:rsid w:val="009C6A56"/>
    <w:rsid w:val="009D0E94"/>
    <w:rsid w:val="009F1553"/>
    <w:rsid w:val="009F463B"/>
    <w:rsid w:val="009F6417"/>
    <w:rsid w:val="00A051BB"/>
    <w:rsid w:val="00A060A9"/>
    <w:rsid w:val="00A10CB8"/>
    <w:rsid w:val="00A13AC5"/>
    <w:rsid w:val="00A14ABC"/>
    <w:rsid w:val="00A15A64"/>
    <w:rsid w:val="00A15D9B"/>
    <w:rsid w:val="00A271A3"/>
    <w:rsid w:val="00A45A09"/>
    <w:rsid w:val="00A50CB0"/>
    <w:rsid w:val="00A5508F"/>
    <w:rsid w:val="00A64FDD"/>
    <w:rsid w:val="00A743E0"/>
    <w:rsid w:val="00A759B8"/>
    <w:rsid w:val="00A76F17"/>
    <w:rsid w:val="00A81212"/>
    <w:rsid w:val="00A9705F"/>
    <w:rsid w:val="00AA09B2"/>
    <w:rsid w:val="00AC1254"/>
    <w:rsid w:val="00AD3042"/>
    <w:rsid w:val="00AD4759"/>
    <w:rsid w:val="00AE0EA3"/>
    <w:rsid w:val="00AF5F72"/>
    <w:rsid w:val="00AF64F0"/>
    <w:rsid w:val="00B019FC"/>
    <w:rsid w:val="00B039E2"/>
    <w:rsid w:val="00B07A4C"/>
    <w:rsid w:val="00B236C5"/>
    <w:rsid w:val="00B323D2"/>
    <w:rsid w:val="00B415EC"/>
    <w:rsid w:val="00B464A3"/>
    <w:rsid w:val="00B667EA"/>
    <w:rsid w:val="00B71427"/>
    <w:rsid w:val="00B90503"/>
    <w:rsid w:val="00B978A7"/>
    <w:rsid w:val="00BA5232"/>
    <w:rsid w:val="00BA766F"/>
    <w:rsid w:val="00BB66B1"/>
    <w:rsid w:val="00BB7860"/>
    <w:rsid w:val="00BC002C"/>
    <w:rsid w:val="00BD4415"/>
    <w:rsid w:val="00BE3951"/>
    <w:rsid w:val="00BF76BE"/>
    <w:rsid w:val="00C00D64"/>
    <w:rsid w:val="00C15F50"/>
    <w:rsid w:val="00C17796"/>
    <w:rsid w:val="00C23CA0"/>
    <w:rsid w:val="00C335D5"/>
    <w:rsid w:val="00C347A9"/>
    <w:rsid w:val="00C365D3"/>
    <w:rsid w:val="00C5474B"/>
    <w:rsid w:val="00C90385"/>
    <w:rsid w:val="00C9630E"/>
    <w:rsid w:val="00CA36B6"/>
    <w:rsid w:val="00CA769A"/>
    <w:rsid w:val="00CC2D23"/>
    <w:rsid w:val="00CC7843"/>
    <w:rsid w:val="00CE1535"/>
    <w:rsid w:val="00CE552B"/>
    <w:rsid w:val="00D02586"/>
    <w:rsid w:val="00D21EAA"/>
    <w:rsid w:val="00D23131"/>
    <w:rsid w:val="00D270AC"/>
    <w:rsid w:val="00D60BB5"/>
    <w:rsid w:val="00D827DE"/>
    <w:rsid w:val="00D92D72"/>
    <w:rsid w:val="00D9734C"/>
    <w:rsid w:val="00DA52FC"/>
    <w:rsid w:val="00DB58A4"/>
    <w:rsid w:val="00DC3FF8"/>
    <w:rsid w:val="00DD5245"/>
    <w:rsid w:val="00DD61F0"/>
    <w:rsid w:val="00E12763"/>
    <w:rsid w:val="00E42EC4"/>
    <w:rsid w:val="00E61C75"/>
    <w:rsid w:val="00E65E2D"/>
    <w:rsid w:val="00E81F37"/>
    <w:rsid w:val="00E85CB6"/>
    <w:rsid w:val="00EA479C"/>
    <w:rsid w:val="00EA529D"/>
    <w:rsid w:val="00EB1304"/>
    <w:rsid w:val="00EC4604"/>
    <w:rsid w:val="00EC7111"/>
    <w:rsid w:val="00F012B3"/>
    <w:rsid w:val="00F057A5"/>
    <w:rsid w:val="00F2025A"/>
    <w:rsid w:val="00F210FE"/>
    <w:rsid w:val="00F275FF"/>
    <w:rsid w:val="00F313A1"/>
    <w:rsid w:val="00F643AC"/>
    <w:rsid w:val="00F70A82"/>
    <w:rsid w:val="00F71039"/>
    <w:rsid w:val="00F82018"/>
    <w:rsid w:val="00F85446"/>
    <w:rsid w:val="00F85E05"/>
    <w:rsid w:val="00F8608D"/>
    <w:rsid w:val="00F87EE9"/>
    <w:rsid w:val="00F972C4"/>
    <w:rsid w:val="00FB6401"/>
    <w:rsid w:val="00FC5D84"/>
    <w:rsid w:val="00FC7B36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semiHidden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14</cp:revision>
  <cp:lastPrinted>2014-01-30T07:22:00Z</cp:lastPrinted>
  <dcterms:created xsi:type="dcterms:W3CDTF">2022-02-17T07:47:00Z</dcterms:created>
  <dcterms:modified xsi:type="dcterms:W3CDTF">2022-02-25T12:32:00Z</dcterms:modified>
</cp:coreProperties>
</file>